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9D664" w14:textId="06653E1B" w:rsidR="00D811DC" w:rsidRDefault="00D811DC"/>
    <w:tbl>
      <w:tblPr>
        <w:tblStyle w:val="a8"/>
        <w:tblpPr w:leftFromText="180" w:rightFromText="180" w:vertAnchor="text" w:horzAnchor="page" w:tblpX="601" w:tblpY="5054"/>
        <w:tblW w:w="10838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419"/>
        <w:gridCol w:w="5419"/>
      </w:tblGrid>
      <w:tr w:rsidR="00D811DC" w14:paraId="7C719A9F" w14:textId="77777777" w:rsidTr="00A91102">
        <w:trPr>
          <w:trHeight w:val="1985"/>
        </w:trPr>
        <w:tc>
          <w:tcPr>
            <w:tcW w:w="5419" w:type="dxa"/>
          </w:tcPr>
          <w:p w14:paraId="2D2C4DB3" w14:textId="1DD0AD6A" w:rsidR="00D811DC" w:rsidRPr="00F837CF" w:rsidRDefault="00D811DC" w:rsidP="00D811DC">
            <w:pPr>
              <w:jc w:val="center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u w:val="single"/>
              </w:rPr>
            </w:pPr>
            <w:r w:rsidRPr="00F837CF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u w:val="single"/>
              </w:rPr>
              <w:t>Мой первый год в лицее</w:t>
            </w:r>
          </w:p>
          <w:p w14:paraId="17AD9ED3" w14:textId="77777777" w:rsidR="00D811DC" w:rsidRPr="00D811DC" w:rsidRDefault="00D811DC" w:rsidP="00D8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11DC">
              <w:rPr>
                <w:rFonts w:ascii="Times New Roman" w:hAnsi="Times New Roman" w:cs="Times New Roman"/>
                <w:sz w:val="18"/>
                <w:szCs w:val="18"/>
              </w:rPr>
              <w:t>Мой первый год в лицеи начался с линейки. Был торжественный праздник с выступлениями. Параллельно с этим пятые классы начали знакомиться. Все разошлись по кабинетам. Начался наш первый урок, за ним ещё один и ещё. Так пролетело пару недель. Тогда мы ещё официально не были лицеистами. Нас называли пятачками. Вскоре прошёл не менее важный праздник - посвящение в лицеисты. К этому моменту все познакомились друг с другом.</w:t>
            </w:r>
          </w:p>
          <w:p w14:paraId="7AB2D379" w14:textId="77777777" w:rsidR="00D811DC" w:rsidRPr="00D811DC" w:rsidRDefault="00D811DC" w:rsidP="00D8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1DC">
              <w:rPr>
                <w:rFonts w:ascii="Times New Roman" w:hAnsi="Times New Roman" w:cs="Times New Roman"/>
                <w:sz w:val="18"/>
                <w:szCs w:val="18"/>
              </w:rPr>
              <w:t xml:space="preserve"> Посвящение, линейка и многие другие праздники остались позади. Мы даже не заметили, как пролетело почти 5 месяцев учёбы такое чувство что мы вместе не полгода, а с первого класса!</w:t>
            </w:r>
          </w:p>
          <w:p w14:paraId="217700E0" w14:textId="69997520" w:rsidR="00D811DC" w:rsidRPr="00D811DC" w:rsidRDefault="00D811DC" w:rsidP="00D811DC">
            <w:pPr>
              <w:rPr>
                <w:b/>
              </w:rPr>
            </w:pPr>
            <w:proofErr w:type="spellStart"/>
            <w:r w:rsidRPr="00D811DC">
              <w:rPr>
                <w:rFonts w:ascii="Times New Roman" w:hAnsi="Times New Roman" w:cs="Times New Roman"/>
                <w:b/>
                <w:sz w:val="20"/>
                <w:szCs w:val="20"/>
              </w:rPr>
              <w:t>Акматова</w:t>
            </w:r>
            <w:proofErr w:type="spellEnd"/>
            <w:r w:rsidRPr="00D811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лина</w:t>
            </w:r>
          </w:p>
        </w:tc>
        <w:tc>
          <w:tcPr>
            <w:tcW w:w="5419" w:type="dxa"/>
            <w:vMerge w:val="restart"/>
          </w:tcPr>
          <w:p w14:paraId="0C3C7E10" w14:textId="4859A7C3" w:rsidR="00D811DC" w:rsidRPr="00F837CF" w:rsidRDefault="00D811DC" w:rsidP="00D0478C">
            <w:pPr>
              <w:jc w:val="center"/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u w:val="single"/>
              </w:rPr>
            </w:pPr>
            <w:r w:rsidRPr="00F837CF">
              <w:rPr>
                <w:rFonts w:ascii="Times New Roman" w:hAnsi="Times New Roman" w:cs="Times New Roman"/>
                <w:b/>
                <w:i/>
                <w:color w:val="2F5496" w:themeColor="accent1" w:themeShade="BF"/>
                <w:sz w:val="20"/>
                <w:szCs w:val="20"/>
                <w:u w:val="single"/>
              </w:rPr>
              <w:t>Традиции нашего класса</w:t>
            </w:r>
          </w:p>
          <w:p w14:paraId="07BCE210" w14:textId="5E3B671B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 xml:space="preserve">Наш класс только недавно сформировался, ведь совсем недавно было первое сентября, когда мы первый раз увидели наш класс, классного руководителя и одноклассников. Думаю, сейчас наш класс проходит самый интересный момент – этап становления и сплочения и в этом нам очень помогает наш классный руководитель – Наталья Викторовна. И, хоть прошло уже несколько месяцев совместного обучения, мы все еще продолжаем друг друга узнавать, и только начинаем формировать традиции нашего класса. </w:t>
            </w:r>
          </w:p>
          <w:p w14:paraId="743946C4" w14:textId="4DF13281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>Например, у нас уже сформировалась очень веселая традиция - праздновать день рождения класса. Это было здорово и очень весело! Сначала мы все вместе посадили яблоню, а потом собирались в классе на чаепитие.</w:t>
            </w:r>
          </w:p>
          <w:p w14:paraId="545CCDEE" w14:textId="77777777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>На все праздники нам безумно нравится петь в караоке.</w:t>
            </w:r>
          </w:p>
          <w:p w14:paraId="0754FFB4" w14:textId="2083EFA3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>Еще, думаю, это уже можно назвать традицией, поздравлять одноклассников с Новым годом через игру «Тайный Санта» - в этом году перед новым годом мы провели эту игру и, хотя и не все прошло гладко, но было очень интересно. Мне, например, было сложно выбрать подарок, т.к. я не очень хорошо знала интересы одноклассника, которому мне выпало подарить его, а еще придумать как незаметно подсунуть его, и было ужасно интересно угадывать кто же мне подарил подарок. И в следующий раз, уверена, что все пройдет все еще лучше.</w:t>
            </w:r>
          </w:p>
          <w:p w14:paraId="62E24081" w14:textId="22263F2E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>Еще у нас прекрасная традиция вместе дружно ездить на экскурсии, была даже экскурсия с ночевкой – это был очень-очень интересный опыт, и я хочу еще…</w:t>
            </w:r>
          </w:p>
          <w:p w14:paraId="1CD183D6" w14:textId="0B69A6B0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 xml:space="preserve">Есть традиция помогать друг другу и поддерживать при возникновении каких-то сложностей, а еще еженедельная традиция начинать неделю с классного часа, Наталья Викторовна каждый раз придумывает что-то новое и интересное на него. </w:t>
            </w:r>
          </w:p>
          <w:p w14:paraId="2CBB5C98" w14:textId="12AE626C" w:rsidR="00D811DC" w:rsidRPr="00F54865" w:rsidRDefault="00D811DC" w:rsidP="00D811D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4865">
              <w:rPr>
                <w:rFonts w:ascii="Times New Roman" w:hAnsi="Times New Roman" w:cs="Times New Roman"/>
                <w:sz w:val="18"/>
                <w:szCs w:val="18"/>
              </w:rPr>
              <w:t>А впереди еще столько интересного: мы будем вместе праздновать в один день 8 марта и 23 февраля, праздновать наступление весны, окончание учебного года и что-нибудь придумаем еще! У нас все еще впереди!</w:t>
            </w:r>
          </w:p>
          <w:p w14:paraId="6D6951BC" w14:textId="212B138A" w:rsidR="00D811DC" w:rsidRPr="00D0478C" w:rsidRDefault="00D811DC" w:rsidP="00D811DC">
            <w:pPr>
              <w:rPr>
                <w:b/>
                <w:sz w:val="20"/>
                <w:szCs w:val="20"/>
              </w:rPr>
            </w:pPr>
            <w:proofErr w:type="spellStart"/>
            <w:r w:rsidRPr="00D0478C">
              <w:rPr>
                <w:rFonts w:ascii="Times New Roman" w:hAnsi="Times New Roman" w:cs="Times New Roman"/>
                <w:b/>
                <w:sz w:val="20"/>
                <w:szCs w:val="20"/>
              </w:rPr>
              <w:t>Ничутина</w:t>
            </w:r>
            <w:proofErr w:type="spellEnd"/>
            <w:r w:rsidRPr="00D047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на</w:t>
            </w:r>
          </w:p>
        </w:tc>
      </w:tr>
      <w:tr w:rsidR="00D811DC" w14:paraId="42F3470D" w14:textId="77777777" w:rsidTr="00A91102">
        <w:trPr>
          <w:trHeight w:val="2172"/>
        </w:trPr>
        <w:tc>
          <w:tcPr>
            <w:tcW w:w="5419" w:type="dxa"/>
          </w:tcPr>
          <w:p w14:paraId="3EF1B454" w14:textId="77777777" w:rsidR="00D811DC" w:rsidRDefault="00D811DC" w:rsidP="00D811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929ED" w14:textId="783C5E11" w:rsidR="00D811DC" w:rsidRPr="00DE7FF8" w:rsidRDefault="00D811DC" w:rsidP="00D8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FF8">
              <w:rPr>
                <w:rFonts w:ascii="Times New Roman" w:hAnsi="Times New Roman" w:cs="Times New Roman"/>
                <w:sz w:val="18"/>
                <w:szCs w:val="18"/>
              </w:rPr>
              <w:t>Мой первый год в лицее был насыщенным. 1 сентября мы все построились в линейку. После неё мы пошли на наши первые уроки. Я знакомился со своими одноклассниками. Все оказались дружелюбными и добрыми</w:t>
            </w:r>
          </w:p>
          <w:p w14:paraId="0CDA3D05" w14:textId="543D3A45" w:rsidR="00D811DC" w:rsidRPr="00DE7FF8" w:rsidRDefault="00D811DC" w:rsidP="00D8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FF8">
              <w:rPr>
                <w:rFonts w:ascii="Times New Roman" w:hAnsi="Times New Roman" w:cs="Times New Roman"/>
                <w:sz w:val="18"/>
                <w:szCs w:val="18"/>
              </w:rPr>
              <w:t xml:space="preserve"> Мы проучились 1 месяц, и наступило торжественное мероприятие - посвящение в лицеисты. Мы давали клятву, что будем верны, и не будем предавать друг друга. После посвящения нас официально можно называть лицеистами</w:t>
            </w:r>
          </w:p>
          <w:p w14:paraId="2B63AD14" w14:textId="35D1647D" w:rsidR="00D811DC" w:rsidRPr="00DE7FF8" w:rsidRDefault="00D811DC" w:rsidP="00D81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7FF8">
              <w:rPr>
                <w:rFonts w:ascii="Times New Roman" w:hAnsi="Times New Roman" w:cs="Times New Roman"/>
                <w:sz w:val="18"/>
                <w:szCs w:val="18"/>
              </w:rPr>
              <w:t>Да, тут труднее чем в школе, поэтому нельзя расслабляться. Сначала было страшно, но спустя 5 месяцев мы с классом и с нашим классным руководителем Натальей Викторовной стали как родные. Если кто-то получил плохую оценку, то мы все его поддержим, а если хорошую, то все за него порадуемся. Лично для меня этот год вышел хорошим, мне очень нравится в лицее!</w:t>
            </w:r>
          </w:p>
          <w:p w14:paraId="0C068D2F" w14:textId="6762C7C7" w:rsidR="00D811DC" w:rsidRPr="00D811DC" w:rsidRDefault="00B07A69" w:rsidP="00D81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86E810A" wp14:editId="476DED01">
                      <wp:simplePos x="0" y="0"/>
                      <wp:positionH relativeFrom="page">
                        <wp:posOffset>1695450</wp:posOffset>
                      </wp:positionH>
                      <wp:positionV relativeFrom="paragraph">
                        <wp:posOffset>59055</wp:posOffset>
                      </wp:positionV>
                      <wp:extent cx="1193800" cy="787400"/>
                      <wp:effectExtent l="0" t="0" r="6350" b="0"/>
                      <wp:wrapSquare wrapText="bothSides"/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78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B470D" w14:textId="00A73CFC" w:rsidR="00B07A69" w:rsidRDefault="00B07A6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DB3ED4" wp14:editId="395BE32F">
                                        <wp:extent cx="912813" cy="851959"/>
                                        <wp:effectExtent l="0" t="0" r="1905" b="5715"/>
                                        <wp:docPr id="17" name="Рисунок 17" descr="https://papik.pro/uploads/posts/2022-01/1641282512_15-papik-pro-p-korablik-vektornii-risunok-1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s://papik.pro/uploads/posts/2022-01/1641282512_15-papik-pro-p-korablik-vektornii-risunok-1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3336" cy="861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E810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3.5pt;margin-top:4.65pt;width:94pt;height:6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" stroked="f">
                      <v:textbox>
                        <w:txbxContent>
                          <w:p w14:paraId="541B470D" w14:textId="00A73CFC" w:rsidR="00B07A69" w:rsidRDefault="00B07A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B3ED4" wp14:editId="395BE32F">
                                  <wp:extent cx="912813" cy="851959"/>
                                  <wp:effectExtent l="0" t="0" r="1905" b="5715"/>
                                  <wp:docPr id="17" name="Рисунок 17" descr="https://papik.pro/uploads/posts/2022-01/1641282512_15-papik-pro-p-korablik-vektornii-risunok-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papik.pro/uploads/posts/2022-01/1641282512_15-papik-pro-p-korablik-vektornii-risunok-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336" cy="861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D811DC" w:rsidRPr="00D811DC">
              <w:rPr>
                <w:rFonts w:ascii="Times New Roman" w:hAnsi="Times New Roman" w:cs="Times New Roman"/>
                <w:b/>
                <w:sz w:val="20"/>
                <w:szCs w:val="20"/>
              </w:rPr>
              <w:t>Новиков Илья</w:t>
            </w:r>
          </w:p>
          <w:p w14:paraId="7262FD64" w14:textId="709404E2" w:rsidR="00D811DC" w:rsidRDefault="00D811DC" w:rsidP="00D811DC"/>
        </w:tc>
        <w:tc>
          <w:tcPr>
            <w:tcW w:w="5419" w:type="dxa"/>
            <w:vMerge/>
          </w:tcPr>
          <w:p w14:paraId="5A9FE3CE" w14:textId="77777777" w:rsidR="00D811DC" w:rsidRDefault="00D811DC" w:rsidP="00D811DC"/>
        </w:tc>
      </w:tr>
    </w:tbl>
    <w:p w14:paraId="407DE228" w14:textId="7CA30046" w:rsidR="00C33FCF" w:rsidRDefault="005A0FA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3A8276" wp14:editId="20D2A379">
                <wp:simplePos x="0" y="0"/>
                <wp:positionH relativeFrom="column">
                  <wp:posOffset>4322445</wp:posOffset>
                </wp:positionH>
                <wp:positionV relativeFrom="paragraph">
                  <wp:posOffset>2766060</wp:posOffset>
                </wp:positionV>
                <wp:extent cx="1473200" cy="292100"/>
                <wp:effectExtent l="0" t="0" r="0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8E488" w14:textId="6FAD3AAD" w:rsidR="005A0FA1" w:rsidRDefault="005A0F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0FCCD" wp14:editId="4D756CB7">
                                  <wp:extent cx="1281430" cy="191729"/>
                                  <wp:effectExtent l="0" t="0" r="0" b="0"/>
                                  <wp:docPr id="25" name="Рисунок 25" descr="https://www.pinclipart.com/picdir/big/136-1361740_american-vector-wavy-inflatable-clip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inclipart.com/picdir/big/136-1361740_american-vector-wavy-inflatable-clip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1430" cy="191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8276" id="_x0000_s1027" type="#_x0000_t202" style="position:absolute;margin-left:340.35pt;margin-top:217.8pt;width:116pt;height:2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" stroked="f">
                <v:textbox>
                  <w:txbxContent>
                    <w:p w14:paraId="59A8E488" w14:textId="6FAD3AAD" w:rsidR="005A0FA1" w:rsidRDefault="005A0FA1">
                      <w:r>
                        <w:rPr>
                          <w:noProof/>
                        </w:rPr>
                        <w:drawing>
                          <wp:inline distT="0" distB="0" distL="0" distR="0" wp14:anchorId="63B0FCCD" wp14:editId="4D756CB7">
                            <wp:extent cx="1281430" cy="191729"/>
                            <wp:effectExtent l="0" t="0" r="0" b="0"/>
                            <wp:docPr id="25" name="Рисунок 25" descr="https://www.pinclipart.com/picdir/big/136-1361740_american-vector-wavy-inflatable-clip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inclipart.com/picdir/big/136-1361740_american-vector-wavy-inflatable-clip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1430" cy="191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1F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A6E1E8" wp14:editId="3E36A977">
                <wp:simplePos x="0" y="0"/>
                <wp:positionH relativeFrom="column">
                  <wp:posOffset>-508635</wp:posOffset>
                </wp:positionH>
                <wp:positionV relativeFrom="paragraph">
                  <wp:posOffset>2194560</wp:posOffset>
                </wp:positionV>
                <wp:extent cx="787400" cy="86106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6FDF" w14:textId="18A1E438" w:rsidR="00A851F3" w:rsidRDefault="003C2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CCAA9" wp14:editId="2C427130">
                                  <wp:extent cx="649605" cy="760730"/>
                                  <wp:effectExtent l="0" t="0" r="0" b="1270"/>
                                  <wp:docPr id="28" name="Рисунок 28" descr="https://i.etsystatic.com/8368159/r/il/067bc9/589508665/il_570xN.589508665_qkg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i.etsystatic.com/8368159/r/il/067bc9/589508665/il_570xN.589508665_qkg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" cy="760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6E1E8" id="_x0000_s1028" type="#_x0000_t202" style="position:absolute;margin-left:-40.05pt;margin-top:172.8pt;width:62pt;height:6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" stroked="f">
                <v:textbox>
                  <w:txbxContent>
                    <w:p w14:paraId="157D6FDF" w14:textId="18A1E438" w:rsidR="00A851F3" w:rsidRDefault="003C2826">
                      <w:r>
                        <w:rPr>
                          <w:noProof/>
                        </w:rPr>
                        <w:drawing>
                          <wp:inline distT="0" distB="0" distL="0" distR="0" wp14:anchorId="726CCAA9" wp14:editId="2C427130">
                            <wp:extent cx="649605" cy="760730"/>
                            <wp:effectExtent l="0" t="0" r="0" b="1270"/>
                            <wp:docPr id="28" name="Рисунок 28" descr="https://i.etsystatic.com/8368159/r/il/067bc9/589508665/il_570xN.589508665_qkg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i.etsystatic.com/8368159/r/il/067bc9/589508665/il_570xN.589508665_qkg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" cy="760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0F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E53584" wp14:editId="4522D39B">
                <wp:simplePos x="0" y="0"/>
                <wp:positionH relativeFrom="margin">
                  <wp:posOffset>-249555</wp:posOffset>
                </wp:positionH>
                <wp:positionV relativeFrom="paragraph">
                  <wp:posOffset>8404860</wp:posOffset>
                </wp:positionV>
                <wp:extent cx="944880" cy="792480"/>
                <wp:effectExtent l="114300" t="152400" r="102870" b="140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77185">
                          <a:off x="0" y="0"/>
                          <a:ext cx="9448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B16E" w14:textId="1E064095" w:rsidR="00491370" w:rsidRDefault="00491370" w:rsidP="004913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8681F" wp14:editId="668BC9CA">
                                  <wp:extent cx="830580" cy="830580"/>
                                  <wp:effectExtent l="0" t="0" r="7620" b="7620"/>
                                  <wp:docPr id="29" name="Рисунок 29" descr="https://avatars.mds.yandex.net/i?id=6b5ab2807aa168a0f6ee060000264309b13c563f-6250997-images-thumbs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vatars.mds.yandex.net/i?id=6b5ab2807aa168a0f6ee060000264309b13c563f-6250997-images-thumbs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3058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8D1B5D" w14:textId="3D2CE4CD" w:rsidR="00491370" w:rsidRDefault="00491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3584" id="_x0000_s1029" type="#_x0000_t202" style="position:absolute;margin-left:-19.65pt;margin-top:661.8pt;width:74.4pt;height:62.4pt;rotation:-1335640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" stroked="f">
                <v:textbox>
                  <w:txbxContent>
                    <w:p w14:paraId="35F9B16E" w14:textId="1E064095" w:rsidR="00491370" w:rsidRDefault="00491370" w:rsidP="00491370">
                      <w:r>
                        <w:rPr>
                          <w:noProof/>
                        </w:rPr>
                        <w:drawing>
                          <wp:inline distT="0" distB="0" distL="0" distR="0" wp14:anchorId="70E8681F" wp14:editId="668BC9CA">
                            <wp:extent cx="830580" cy="830580"/>
                            <wp:effectExtent l="0" t="0" r="7620" b="7620"/>
                            <wp:docPr id="29" name="Рисунок 29" descr="https://avatars.mds.yandex.net/i?id=6b5ab2807aa168a0f6ee060000264309b13c563f-6250997-images-thumbs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avatars.mds.yandex.net/i?id=6b5ab2807aa168a0f6ee060000264309b13c563f-6250997-images-thumbs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3058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8D1B5D" w14:textId="3D2CE4CD" w:rsidR="00491370" w:rsidRDefault="00491370"/>
                  </w:txbxContent>
                </v:textbox>
                <w10:wrap type="square" anchorx="margin"/>
              </v:shape>
            </w:pict>
          </mc:Fallback>
        </mc:AlternateContent>
      </w:r>
      <w:r w:rsidR="001320F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A93D47" wp14:editId="671169D9">
                <wp:simplePos x="0" y="0"/>
                <wp:positionH relativeFrom="margin">
                  <wp:posOffset>5221605</wp:posOffset>
                </wp:positionH>
                <wp:positionV relativeFrom="paragraph">
                  <wp:posOffset>8397240</wp:posOffset>
                </wp:positionV>
                <wp:extent cx="944880" cy="792480"/>
                <wp:effectExtent l="95250" t="133350" r="102870" b="1219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16942">
                          <a:off x="0" y="0"/>
                          <a:ext cx="94488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71B1" w14:textId="77777777" w:rsidR="001320FB" w:rsidRDefault="001320FB" w:rsidP="001320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91E389" wp14:editId="4BD2FAED">
                                  <wp:extent cx="830580" cy="830580"/>
                                  <wp:effectExtent l="0" t="0" r="7620" b="7620"/>
                                  <wp:docPr id="30" name="Рисунок 30" descr="https://avatars.mds.yandex.net/i?id=6b5ab2807aa168a0f6ee060000264309b13c563f-6250997-images-thumbs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avatars.mds.yandex.net/i?id=6b5ab2807aa168a0f6ee060000264309b13c563f-6250997-images-thumbs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3058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ED7E00" w14:textId="77777777" w:rsidR="001320FB" w:rsidRDefault="001320FB" w:rsidP="00132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3D47" id="_x0000_s1030" type="#_x0000_t202" style="position:absolute;margin-left:411.15pt;margin-top:661.2pt;width:74.4pt;height:62.4pt;rotation:1110772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" stroked="f">
                <v:textbox>
                  <w:txbxContent>
                    <w:p w14:paraId="65C371B1" w14:textId="77777777" w:rsidR="001320FB" w:rsidRDefault="001320FB" w:rsidP="001320FB">
                      <w:r>
                        <w:rPr>
                          <w:noProof/>
                        </w:rPr>
                        <w:drawing>
                          <wp:inline distT="0" distB="0" distL="0" distR="0" wp14:anchorId="6491E389" wp14:editId="4BD2FAED">
                            <wp:extent cx="830580" cy="830580"/>
                            <wp:effectExtent l="0" t="0" r="7620" b="7620"/>
                            <wp:docPr id="30" name="Рисунок 30" descr="https://avatars.mds.yandex.net/i?id=6b5ab2807aa168a0f6ee060000264309b13c563f-6250997-images-thumbs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avatars.mds.yandex.net/i?id=6b5ab2807aa168a0f6ee060000264309b13c563f-6250997-images-thumbs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30580" cy="830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ED7E00" w14:textId="77777777" w:rsidR="001320FB" w:rsidRDefault="001320FB" w:rsidP="001320FB"/>
                  </w:txbxContent>
                </v:textbox>
                <w10:wrap type="square" anchorx="margin"/>
              </v:shape>
            </w:pict>
          </mc:Fallback>
        </mc:AlternateContent>
      </w:r>
      <w:r w:rsidR="00840F98">
        <w:rPr>
          <w:noProof/>
        </w:rPr>
        <mc:AlternateContent>
          <mc:Choice Requires="wps">
            <w:drawing>
              <wp:anchor distT="45720" distB="45720" distL="114300" distR="114300" simplePos="0" relativeHeight="251665407" behindDoc="0" locked="0" layoutInCell="1" allowOverlap="1" wp14:anchorId="1DB6C3F2" wp14:editId="09A1984C">
                <wp:simplePos x="0" y="0"/>
                <wp:positionH relativeFrom="page">
                  <wp:posOffset>2286000</wp:posOffset>
                </wp:positionH>
                <wp:positionV relativeFrom="paragraph">
                  <wp:posOffset>628650</wp:posOffset>
                </wp:positionV>
                <wp:extent cx="3116580" cy="2423160"/>
                <wp:effectExtent l="0" t="0" r="762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423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A3EE4" w14:textId="6728B76A" w:rsidR="00840F98" w:rsidRDefault="00840F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AC21E4" wp14:editId="5B611C40">
                                  <wp:extent cx="2448560" cy="1836420"/>
                                  <wp:effectExtent l="285750" t="266700" r="275590" b="31623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56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0" cap="sq">
                                            <a:solidFill>
                                              <a:srgbClr val="C8C6BD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254000" algn="b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perspectiveFront" fov="5400000"/>
                                            <a:lightRig rig="threePt" dir="t">
                                              <a:rot lat="0" lon="0" rev="2100000"/>
                                            </a:lightRig>
                                          </a:scene3d>
                                          <a:sp3d extrusionH="25400">
                                            <a:bevelT w="304800" h="152400" prst="hardEdge"/>
                                            <a:extrusionClr>
                                              <a:srgbClr val="000000"/>
                                            </a:extrusion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C3F2" id="_x0000_s1031" type="#_x0000_t202" style="position:absolute;margin-left:180pt;margin-top:49.5pt;width:245.4pt;height:190.8pt;z-index:2516654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" stroked="f">
                <v:textbox>
                  <w:txbxContent>
                    <w:p w14:paraId="002A3EE4" w14:textId="6728B76A" w:rsidR="00840F98" w:rsidRDefault="00840F98">
                      <w:r>
                        <w:rPr>
                          <w:noProof/>
                        </w:rPr>
                        <w:drawing>
                          <wp:inline distT="0" distB="0" distL="0" distR="0" wp14:anchorId="22AC21E4" wp14:editId="5B611C40">
                            <wp:extent cx="2448560" cy="1836420"/>
                            <wp:effectExtent l="285750" t="266700" r="275590" b="31623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560" cy="1836420"/>
                                    </a:xfrm>
                                    <a:prstGeom prst="rect">
                                      <a:avLst/>
                                    </a:prstGeom>
                                    <a:ln w="190500" cap="sq">
                                      <a:solidFill>
                                        <a:srgbClr val="C8C6BD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254000" algn="b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  <a:scene3d>
                                      <a:camera prst="perspectiveFront" fov="5400000"/>
                                      <a:lightRig rig="threePt" dir="t">
                                        <a:rot lat="0" lon="0" rev="2100000"/>
                                      </a:lightRig>
                                    </a:scene3d>
                                    <a:sp3d extrusionH="25400">
                                      <a:bevelT w="304800" h="152400" prst="hardEdge"/>
                                      <a:extrusionClr>
                                        <a:srgbClr val="000000"/>
                                      </a:extrusion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2A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BF76EA" wp14:editId="0FF2F4CE">
                <wp:simplePos x="0" y="0"/>
                <wp:positionH relativeFrom="column">
                  <wp:posOffset>847725</wp:posOffset>
                </wp:positionH>
                <wp:positionV relativeFrom="paragraph">
                  <wp:posOffset>9113520</wp:posOffset>
                </wp:positionV>
                <wp:extent cx="4450080" cy="800100"/>
                <wp:effectExtent l="0" t="0" r="762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D250" w14:textId="30540FFD" w:rsidR="00C752AD" w:rsidRDefault="002163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E9CF12" wp14:editId="4F6F9147">
                                  <wp:extent cx="4023360" cy="601980"/>
                                  <wp:effectExtent l="0" t="0" r="0" b="7620"/>
                                  <wp:docPr id="193" name="Рисунок 193" descr="https://www.pinclipart.com/picdir/big/136-1361740_american-vector-wavy-inflatable-clip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pinclipart.com/picdir/big/136-1361740_american-vector-wavy-inflatable-clipar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336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6EA" id="_x0000_s1032" type="#_x0000_t202" style="position:absolute;margin-left:66.75pt;margin-top:717.6pt;width:350.4pt;height:6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" stroked="f">
                <v:textbox>
                  <w:txbxContent>
                    <w:p w14:paraId="7F6ED250" w14:textId="30540FFD" w:rsidR="00C752AD" w:rsidRDefault="0021631A">
                      <w:r>
                        <w:rPr>
                          <w:noProof/>
                        </w:rPr>
                        <w:drawing>
                          <wp:inline distT="0" distB="0" distL="0" distR="0" wp14:anchorId="56E9CF12" wp14:editId="4F6F9147">
                            <wp:extent cx="4023360" cy="601980"/>
                            <wp:effectExtent l="0" t="0" r="0" b="7620"/>
                            <wp:docPr id="193" name="Рисунок 193" descr="https://www.pinclipart.com/picdir/big/136-1361740_american-vector-wavy-inflatable-clipar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pinclipart.com/picdir/big/136-1361740_american-vector-wavy-inflatable-clipar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336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3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7624C" wp14:editId="3A2BF117">
                <wp:simplePos x="0" y="0"/>
                <wp:positionH relativeFrom="column">
                  <wp:posOffset>6288405</wp:posOffset>
                </wp:positionH>
                <wp:positionV relativeFrom="paragraph">
                  <wp:posOffset>788670</wp:posOffset>
                </wp:positionV>
                <wp:extent cx="0" cy="8161020"/>
                <wp:effectExtent l="0" t="0" r="38100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610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A20FE"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15pt,62.1pt" to="495.15pt,7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" strokecolor="#4472c4 [3204]" strokeweight="1.5pt">
                <v:stroke joinstyle="miter"/>
              </v:line>
            </w:pict>
          </mc:Fallback>
        </mc:AlternateContent>
      </w:r>
      <w:r w:rsidR="00B853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F5D7A" wp14:editId="7D9B5D1D">
                <wp:simplePos x="0" y="0"/>
                <wp:positionH relativeFrom="column">
                  <wp:posOffset>-859155</wp:posOffset>
                </wp:positionH>
                <wp:positionV relativeFrom="paragraph">
                  <wp:posOffset>-415290</wp:posOffset>
                </wp:positionV>
                <wp:extent cx="0" cy="10043160"/>
                <wp:effectExtent l="0" t="0" r="38100" b="3429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31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5814F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65pt,-32.7pt" to="-67.65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" strokecolor="#4472c4 [3204]" strokeweight="1.5pt">
                <v:stroke joinstyle="miter"/>
              </v:line>
            </w:pict>
          </mc:Fallback>
        </mc:AlternateContent>
      </w:r>
      <w:r w:rsidR="00C714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EBFBD" wp14:editId="51247F9E">
                <wp:simplePos x="0" y="0"/>
                <wp:positionH relativeFrom="page">
                  <wp:posOffset>5349240</wp:posOffset>
                </wp:positionH>
                <wp:positionV relativeFrom="paragraph">
                  <wp:posOffset>712470</wp:posOffset>
                </wp:positionV>
                <wp:extent cx="2011680" cy="20574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144FC4" w14:textId="77777777" w:rsidR="00C71436" w:rsidRDefault="00FC3FAE" w:rsidP="00C714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ш девиз</w:t>
                            </w:r>
                            <w:r w:rsidRPr="001320F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C71436" w:rsidRPr="001320F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71436"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Раз! Два! Три! </w:t>
                            </w:r>
                          </w:p>
                          <w:p w14:paraId="1A38C14E" w14:textId="5AEC2A01" w:rsidR="00C71436" w:rsidRPr="001320FB" w:rsidRDefault="00C71436" w:rsidP="00C7143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Четыре! Пять! </w:t>
                            </w:r>
                          </w:p>
                          <w:p w14:paraId="0E5C7FB1" w14:textId="187C3C58" w:rsidR="00C71436" w:rsidRPr="001320FB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5 «Б» идёт гулять</w:t>
                            </w:r>
                            <w:r w:rsidR="00D179EC" w:rsidRPr="001320FB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0D9B5F2D" w14:textId="77777777" w:rsidR="00C71436" w:rsidRPr="00C71436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 в театр, и в кино</w:t>
                            </w:r>
                          </w:p>
                          <w:p w14:paraId="1C9F0BD4" w14:textId="77777777" w:rsidR="00C71436" w:rsidRPr="00C71436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Все мы вместе заодно. </w:t>
                            </w:r>
                          </w:p>
                          <w:p w14:paraId="1C958CA0" w14:textId="77777777" w:rsidR="00C71436" w:rsidRPr="00C71436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А почему? </w:t>
                            </w:r>
                          </w:p>
                          <w:p w14:paraId="23CAE714" w14:textId="77777777" w:rsidR="00C71436" w:rsidRPr="00C71436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Потому что 5 «Б» - одна </w:t>
                            </w:r>
                          </w:p>
                          <w:p w14:paraId="304089FA" w14:textId="1B18DC5F" w:rsidR="00C71436" w:rsidRPr="00C71436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7143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дружная команда!!!</w:t>
                            </w:r>
                          </w:p>
                          <w:p w14:paraId="36FA09F9" w14:textId="77777777" w:rsidR="00C71436" w:rsidRPr="00B77940" w:rsidRDefault="00C71436" w:rsidP="00C71436">
                            <w:pPr>
                              <w:spacing w:after="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794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втор</w:t>
                            </w:r>
                            <w:r w:rsidRPr="00B77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Рената </w:t>
                            </w:r>
                            <w:proofErr w:type="spellStart"/>
                            <w:r w:rsidRPr="00B779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ушкина</w:t>
                            </w:r>
                            <w:proofErr w:type="spellEnd"/>
                          </w:p>
                          <w:p w14:paraId="35F1D9AE" w14:textId="77777777" w:rsidR="00C71436" w:rsidRDefault="00C71436" w:rsidP="00FC3FAE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10D2AF" w14:textId="77777777" w:rsidR="00C71436" w:rsidRPr="00FC3FAE" w:rsidRDefault="00C71436" w:rsidP="00FC3FAE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FBD" id="Надпись 8" o:spid="_x0000_s1033" type="#_x0000_t202" style="position:absolute;margin-left:421.2pt;margin-top:56.1pt;width:158.4pt;height:16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" filled="f" stroked="f">
                <v:textbox>
                  <w:txbxContent>
                    <w:p w14:paraId="31144FC4" w14:textId="77777777" w:rsidR="00C71436" w:rsidRDefault="00FC3FAE" w:rsidP="00C71436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ш девиз</w:t>
                      </w:r>
                      <w:r w:rsidRPr="001320FB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C71436" w:rsidRPr="001320FB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71436"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Раз! Два! Три! </w:t>
                      </w:r>
                    </w:p>
                    <w:p w14:paraId="1A38C14E" w14:textId="5AEC2A01" w:rsidR="00C71436" w:rsidRPr="001320FB" w:rsidRDefault="00C71436" w:rsidP="00C71436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Четыре! Пять! </w:t>
                      </w:r>
                    </w:p>
                    <w:p w14:paraId="0E5C7FB1" w14:textId="187C3C58" w:rsidR="00C71436" w:rsidRPr="001320FB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5 «Б» идёт гулять</w:t>
                      </w:r>
                      <w:r w:rsidR="00D179EC" w:rsidRPr="001320FB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!</w:t>
                      </w:r>
                    </w:p>
                    <w:p w14:paraId="0D9B5F2D" w14:textId="77777777" w:rsidR="00C71436" w:rsidRPr="00C71436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 в театр, и в кино</w:t>
                      </w:r>
                    </w:p>
                    <w:p w14:paraId="1C9F0BD4" w14:textId="77777777" w:rsidR="00C71436" w:rsidRPr="00C71436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Все мы вместе заодно. </w:t>
                      </w:r>
                    </w:p>
                    <w:p w14:paraId="1C958CA0" w14:textId="77777777" w:rsidR="00C71436" w:rsidRPr="00C71436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А почему? </w:t>
                      </w:r>
                    </w:p>
                    <w:p w14:paraId="23CAE714" w14:textId="77777777" w:rsidR="00C71436" w:rsidRPr="00C71436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Потому что 5 «Б» - одна </w:t>
                      </w:r>
                    </w:p>
                    <w:p w14:paraId="304089FA" w14:textId="1B18DC5F" w:rsidR="00C71436" w:rsidRPr="00C71436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C71436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дружная команда!!!</w:t>
                      </w:r>
                    </w:p>
                    <w:p w14:paraId="36FA09F9" w14:textId="77777777" w:rsidR="00C71436" w:rsidRPr="00B77940" w:rsidRDefault="00C71436" w:rsidP="00C71436">
                      <w:pPr>
                        <w:spacing w:after="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794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втор</w:t>
                      </w:r>
                      <w:r w:rsidRPr="00B77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Рената </w:t>
                      </w:r>
                      <w:proofErr w:type="spellStart"/>
                      <w:r w:rsidRPr="00B779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ушкина</w:t>
                      </w:r>
                      <w:proofErr w:type="spellEnd"/>
                    </w:p>
                    <w:p w14:paraId="35F1D9AE" w14:textId="77777777" w:rsidR="00C71436" w:rsidRDefault="00C71436" w:rsidP="00FC3FAE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10D2AF" w14:textId="77777777" w:rsidR="00C71436" w:rsidRPr="00FC3FAE" w:rsidRDefault="00C71436" w:rsidP="00FC3FAE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71F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3982A" wp14:editId="1BF67D4B">
                <wp:simplePos x="0" y="0"/>
                <wp:positionH relativeFrom="column">
                  <wp:posOffset>-883920</wp:posOffset>
                </wp:positionH>
                <wp:positionV relativeFrom="paragraph">
                  <wp:posOffset>60198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D9A50" w14:textId="5A316AF4" w:rsidR="00071F1A" w:rsidRPr="00FC3FAE" w:rsidRDefault="00FC3FAE" w:rsidP="00071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егодня в  номере</w:t>
                            </w: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  <w:u w:val="single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17104EA" w14:textId="77777777" w:rsidR="00FC3FAE" w:rsidRPr="00FC3FAE" w:rsidRDefault="00FC3FAE" w:rsidP="00FC3F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й первый год  в лицее</w:t>
                            </w:r>
                          </w:p>
                          <w:p w14:paraId="794933E2" w14:textId="77777777" w:rsidR="00FC3FAE" w:rsidRPr="00FC3FAE" w:rsidRDefault="00FC3FAE" w:rsidP="00FC3F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ши традиции </w:t>
                            </w:r>
                          </w:p>
                          <w:p w14:paraId="34E10223" w14:textId="25A14515" w:rsidR="00FC3FAE" w:rsidRPr="00FC3FAE" w:rsidRDefault="00FC3FAE" w:rsidP="00FC3F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юбимые предметы</w:t>
                            </w:r>
                          </w:p>
                          <w:p w14:paraId="7625DD21" w14:textId="18E645B2" w:rsidR="00FC3FAE" w:rsidRPr="00FC3FAE" w:rsidRDefault="00FC3FAE" w:rsidP="00FC3F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ши путешествия</w:t>
                            </w:r>
                          </w:p>
                          <w:p w14:paraId="3B9C0B8C" w14:textId="77777777" w:rsidR="00FC3FAE" w:rsidRPr="00FC3FAE" w:rsidRDefault="00FC3FAE" w:rsidP="00FC3F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ы такие разные, </w:t>
                            </w:r>
                          </w:p>
                          <w:p w14:paraId="550C71F7" w14:textId="3F29A497" w:rsidR="00FC3FAE" w:rsidRPr="00FC3FAE" w:rsidRDefault="00FC3FAE" w:rsidP="00FC3FAE">
                            <w:pPr>
                              <w:pStyle w:val="a3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3FA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о на одной вол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3982A" id="Надпись 6" o:spid="_x0000_s1034" type="#_x0000_t202" style="position:absolute;margin-left:-69.6pt;margin-top:47.4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" filled="f" stroked="f">
                <v:textbox style="mso-fit-shape-to-text:t">
                  <w:txbxContent>
                    <w:p w14:paraId="479D9A50" w14:textId="5A316AF4" w:rsidR="00071F1A" w:rsidRPr="00FC3FAE" w:rsidRDefault="00FC3FAE" w:rsidP="00071F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F5496" w:themeColor="accent1" w:themeShade="BF"/>
                          <w:sz w:val="28"/>
                          <w:szCs w:val="28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F5496" w:themeColor="accent1" w:themeShade="BF"/>
                          <w:sz w:val="28"/>
                          <w:szCs w:val="28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егодня в  номере</w:t>
                      </w:r>
                      <w:r w:rsidRPr="00FC3FAE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2F5496" w:themeColor="accent1" w:themeShade="BF"/>
                          <w:sz w:val="28"/>
                          <w:szCs w:val="28"/>
                          <w:u w:val="single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17104EA" w14:textId="77777777" w:rsidR="00FC3FAE" w:rsidRPr="00FC3FAE" w:rsidRDefault="00FC3FAE" w:rsidP="00FC3F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й первый год  в лицее</w:t>
                      </w:r>
                    </w:p>
                    <w:p w14:paraId="794933E2" w14:textId="77777777" w:rsidR="00FC3FAE" w:rsidRPr="00FC3FAE" w:rsidRDefault="00FC3FAE" w:rsidP="00FC3F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ши традиции </w:t>
                      </w:r>
                    </w:p>
                    <w:p w14:paraId="34E10223" w14:textId="25A14515" w:rsidR="00FC3FAE" w:rsidRPr="00FC3FAE" w:rsidRDefault="00FC3FAE" w:rsidP="00FC3F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юбимые предметы</w:t>
                      </w:r>
                    </w:p>
                    <w:p w14:paraId="7625DD21" w14:textId="18E645B2" w:rsidR="00FC3FAE" w:rsidRPr="00FC3FAE" w:rsidRDefault="00FC3FAE" w:rsidP="00FC3F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ши путешествия</w:t>
                      </w:r>
                    </w:p>
                    <w:p w14:paraId="3B9C0B8C" w14:textId="77777777" w:rsidR="00FC3FAE" w:rsidRPr="00FC3FAE" w:rsidRDefault="00FC3FAE" w:rsidP="00FC3F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ы такие разные, </w:t>
                      </w:r>
                    </w:p>
                    <w:p w14:paraId="550C71F7" w14:textId="3F29A497" w:rsidR="00FC3FAE" w:rsidRPr="00FC3FAE" w:rsidRDefault="00FC3FAE" w:rsidP="00FC3FAE">
                      <w:pPr>
                        <w:pStyle w:val="a3"/>
                        <w:spacing w:line="240" w:lineRule="auto"/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3FAE">
                        <w:rPr>
                          <w:rFonts w:ascii="Times New Roman" w:hAnsi="Times New Roman" w:cs="Times New Roman"/>
                          <w:b/>
                          <w:noProof/>
                          <w:color w:val="2F5496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о на одной волне</w:t>
                      </w:r>
                    </w:p>
                  </w:txbxContent>
                </v:textbox>
              </v:shape>
            </w:pict>
          </mc:Fallback>
        </mc:AlternateContent>
      </w:r>
      <w:r w:rsidR="00071F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C5FF6" wp14:editId="3FF29F3A">
                <wp:simplePos x="0" y="0"/>
                <wp:positionH relativeFrom="column">
                  <wp:posOffset>4685665</wp:posOffset>
                </wp:positionH>
                <wp:positionV relativeFrom="paragraph">
                  <wp:posOffset>-525780</wp:posOffset>
                </wp:positionV>
                <wp:extent cx="1828800" cy="18288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42AAD" w14:textId="77C31163" w:rsidR="00071F1A" w:rsidRPr="0021631A" w:rsidRDefault="00071F1A" w:rsidP="00071F1A">
                            <w:pPr>
                              <w:jc w:val="center"/>
                              <w:rPr>
                                <w:b/>
                                <w:noProof/>
                                <w:color w:val="1909E9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31A">
                              <w:rPr>
                                <w:b/>
                                <w:noProof/>
                                <w:color w:val="1909E9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5FF6" id="Надпись 4" o:spid="_x0000_s1035" type="#_x0000_t202" style="position:absolute;margin-left:368.95pt;margin-top:-41.4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" filled="f" stroked="f">
                <v:textbox style="mso-fit-shape-to-text:t">
                  <w:txbxContent>
                    <w:p w14:paraId="1BA42AAD" w14:textId="77C31163" w:rsidR="00071F1A" w:rsidRPr="0021631A" w:rsidRDefault="00071F1A" w:rsidP="00071F1A">
                      <w:pPr>
                        <w:jc w:val="center"/>
                        <w:rPr>
                          <w:b/>
                          <w:noProof/>
                          <w:color w:val="1909E9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631A">
                        <w:rPr>
                          <w:b/>
                          <w:noProof/>
                          <w:color w:val="1909E9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Б</w:t>
                      </w:r>
                    </w:p>
                  </w:txbxContent>
                </v:textbox>
              </v:shape>
            </w:pict>
          </mc:Fallback>
        </mc:AlternateContent>
      </w:r>
      <w:r w:rsidR="00EA54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08489" wp14:editId="1748C136">
                <wp:simplePos x="0" y="0"/>
                <wp:positionH relativeFrom="margin">
                  <wp:posOffset>-90805</wp:posOffset>
                </wp:positionH>
                <wp:positionV relativeFrom="paragraph">
                  <wp:posOffset>-487680</wp:posOffset>
                </wp:positionV>
                <wp:extent cx="1828800" cy="1828800"/>
                <wp:effectExtent l="0" t="1905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</wps:spPr>
                      <wps:txbx>
                        <w:txbxContent>
                          <w:p w14:paraId="33E566C8" w14:textId="00AEEEE7" w:rsidR="00EA5483" w:rsidRPr="0021631A" w:rsidRDefault="00EA5483" w:rsidP="00EA5483">
                            <w:pPr>
                              <w:jc w:val="center"/>
                              <w:rPr>
                                <w:b/>
                                <w:noProof/>
                                <w:color w:val="533CFE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31A">
                              <w:rPr>
                                <w:b/>
                                <w:noProof/>
                                <w:color w:val="533CFE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ицейская вол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08489" id="Надпись 1" o:spid="_x0000_s1036" type="#_x0000_t202" style="position:absolute;margin-left:-7.15pt;margin-top:-38.4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" filled="f" stroked="f">
                <v:textbox style="mso-fit-shape-to-text:t">
                  <w:txbxContent>
                    <w:p w14:paraId="33E566C8" w14:textId="00AEEEE7" w:rsidR="00EA5483" w:rsidRPr="0021631A" w:rsidRDefault="00EA5483" w:rsidP="00EA5483">
                      <w:pPr>
                        <w:jc w:val="center"/>
                        <w:rPr>
                          <w:b/>
                          <w:noProof/>
                          <w:color w:val="533CFE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1631A">
                        <w:rPr>
                          <w:b/>
                          <w:noProof/>
                          <w:color w:val="533CFE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ицейская вол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483" w:rsidRPr="00FC3FAE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433CD" wp14:editId="59176D16">
                <wp:simplePos x="0" y="0"/>
                <wp:positionH relativeFrom="margin">
                  <wp:align>right</wp:align>
                </wp:positionH>
                <wp:positionV relativeFrom="paragraph">
                  <wp:posOffset>-605790</wp:posOffset>
                </wp:positionV>
                <wp:extent cx="5966460" cy="1188720"/>
                <wp:effectExtent l="19050" t="19050" r="15240" b="11430"/>
                <wp:wrapNone/>
                <wp:docPr id="2" name="Волн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1188720"/>
                        </a:xfrm>
                        <a:prstGeom prst="wave">
                          <a:avLst/>
                        </a:prstGeom>
                        <a:ln w="38100">
                          <a:solidFill>
                            <a:srgbClr val="7486E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5A73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" o:spid="_x0000_s1026" type="#_x0000_t64" style="position:absolute;margin-left:418.6pt;margin-top:-47.7pt;width:469.8pt;height:93.6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" adj="2700" fillcolor="white [3201]" strokecolor="#7486e2" strokeweight="3pt">
                <v:stroke joinstyle="miter"/>
                <w10:wrap anchorx="margin"/>
              </v:shape>
            </w:pict>
          </mc:Fallback>
        </mc:AlternateContent>
      </w:r>
    </w:p>
    <w:p w14:paraId="144E7A7D" w14:textId="21BDC708" w:rsidR="00B27BC9" w:rsidRPr="00B27BC9" w:rsidRDefault="00B27BC9" w:rsidP="00B27BC9"/>
    <w:p w14:paraId="08894B89" w14:textId="16238124" w:rsidR="00B27BC9" w:rsidRPr="00B27BC9" w:rsidRDefault="00B27BC9" w:rsidP="00B27BC9"/>
    <w:p w14:paraId="6B1E08A9" w14:textId="7A3F1947" w:rsidR="00B27BC9" w:rsidRPr="00B27BC9" w:rsidRDefault="00B27BC9" w:rsidP="00B27BC9"/>
    <w:p w14:paraId="61B9A98F" w14:textId="2AAABB07" w:rsidR="00B27BC9" w:rsidRPr="00B27BC9" w:rsidRDefault="00B27BC9" w:rsidP="00B27BC9"/>
    <w:p w14:paraId="72D5BA7B" w14:textId="0C5FF0B4" w:rsidR="00B27BC9" w:rsidRPr="00B27BC9" w:rsidRDefault="00B27BC9" w:rsidP="00B27BC9"/>
    <w:p w14:paraId="57A1F225" w14:textId="7AD35D97" w:rsidR="00B27BC9" w:rsidRPr="00B27BC9" w:rsidRDefault="00B27BC9" w:rsidP="00B27BC9"/>
    <w:p w14:paraId="19BA5621" w14:textId="1C86F599" w:rsidR="00B27BC9" w:rsidRPr="00B27BC9" w:rsidRDefault="00B27BC9" w:rsidP="00B27BC9"/>
    <w:p w14:paraId="0088BE9C" w14:textId="190519DA" w:rsidR="00B27BC9" w:rsidRDefault="00B27BC9" w:rsidP="00B27BC9"/>
    <w:p w14:paraId="73BD75FE" w14:textId="77777777" w:rsidR="00B27BC9" w:rsidRPr="00B27BC9" w:rsidRDefault="00B27BC9" w:rsidP="00B27BC9">
      <w:bookmarkStart w:id="0" w:name="_GoBack"/>
      <w:bookmarkEnd w:id="0"/>
    </w:p>
    <w:sectPr w:rsidR="00B27BC9" w:rsidRPr="00B27BC9" w:rsidSect="0021631A">
      <w:pgSz w:w="11906" w:h="16838"/>
      <w:pgMar w:top="1134" w:right="851" w:bottom="5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AD1E" w14:textId="77777777" w:rsidR="009C423D" w:rsidRDefault="009C423D" w:rsidP="0021631A">
      <w:pPr>
        <w:spacing w:after="0" w:line="240" w:lineRule="auto"/>
      </w:pPr>
      <w:r>
        <w:separator/>
      </w:r>
    </w:p>
  </w:endnote>
  <w:endnote w:type="continuationSeparator" w:id="0">
    <w:p w14:paraId="0C3C2EAE" w14:textId="77777777" w:rsidR="009C423D" w:rsidRDefault="009C423D" w:rsidP="0021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BF824" w14:textId="77777777" w:rsidR="009C423D" w:rsidRDefault="009C423D" w:rsidP="0021631A">
      <w:pPr>
        <w:spacing w:after="0" w:line="240" w:lineRule="auto"/>
      </w:pPr>
      <w:r>
        <w:separator/>
      </w:r>
    </w:p>
  </w:footnote>
  <w:footnote w:type="continuationSeparator" w:id="0">
    <w:p w14:paraId="2B5A2E37" w14:textId="77777777" w:rsidR="009C423D" w:rsidRDefault="009C423D" w:rsidP="0021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5B8D"/>
    <w:multiLevelType w:val="hybridMultilevel"/>
    <w:tmpl w:val="B7CC8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EDB"/>
    <w:rsid w:val="00071F1A"/>
    <w:rsid w:val="001320FB"/>
    <w:rsid w:val="0021631A"/>
    <w:rsid w:val="003C2826"/>
    <w:rsid w:val="00491370"/>
    <w:rsid w:val="00596EDB"/>
    <w:rsid w:val="005A0FA1"/>
    <w:rsid w:val="005F6A6F"/>
    <w:rsid w:val="007974C7"/>
    <w:rsid w:val="00840CDD"/>
    <w:rsid w:val="00840F98"/>
    <w:rsid w:val="0093719D"/>
    <w:rsid w:val="00994149"/>
    <w:rsid w:val="009C423D"/>
    <w:rsid w:val="00A851F3"/>
    <w:rsid w:val="00A91102"/>
    <w:rsid w:val="00B07A69"/>
    <w:rsid w:val="00B27BC9"/>
    <w:rsid w:val="00B853A1"/>
    <w:rsid w:val="00C33FCF"/>
    <w:rsid w:val="00C71436"/>
    <w:rsid w:val="00C752AD"/>
    <w:rsid w:val="00D0478C"/>
    <w:rsid w:val="00D179EC"/>
    <w:rsid w:val="00D811DC"/>
    <w:rsid w:val="00EA5483"/>
    <w:rsid w:val="00ED1E9D"/>
    <w:rsid w:val="00F837CF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BA33C"/>
  <w15:chartTrackingRefBased/>
  <w15:docId w15:val="{334EA0E5-AF1E-4B85-A6DB-953866FE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FA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31A"/>
  </w:style>
  <w:style w:type="paragraph" w:styleId="a6">
    <w:name w:val="footer"/>
    <w:basedOn w:val="a"/>
    <w:link w:val="a7"/>
    <w:uiPriority w:val="99"/>
    <w:unhideWhenUsed/>
    <w:rsid w:val="00216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31A"/>
  </w:style>
  <w:style w:type="table" w:styleId="a8">
    <w:name w:val="Table Grid"/>
    <w:basedOn w:val="a1"/>
    <w:uiPriority w:val="39"/>
    <w:rsid w:val="00D8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E155C-C0B1-4CA1-8CAE-07D7868C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2</cp:revision>
  <dcterms:created xsi:type="dcterms:W3CDTF">2023-01-24T17:26:00Z</dcterms:created>
  <dcterms:modified xsi:type="dcterms:W3CDTF">2023-01-24T19:24:00Z</dcterms:modified>
</cp:coreProperties>
</file>